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麻醉与并发症处置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麻醉与并发症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3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麻醉与并发症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